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FC4E" w14:textId="33FD78DD" w:rsidR="0028073F" w:rsidRPr="001E3AA1" w:rsidRDefault="0028073F" w:rsidP="0028073F">
      <w:pPr>
        <w:jc w:val="center"/>
        <w:rPr>
          <w:rFonts w:asciiTheme="minorHAnsi" w:hAnsiTheme="minorHAnsi" w:cstheme="minorHAnsi"/>
          <w:b/>
          <w:bCs/>
        </w:rPr>
      </w:pPr>
      <w:r w:rsidRPr="001E3AA1">
        <w:rPr>
          <w:rFonts w:asciiTheme="minorHAnsi" w:hAnsiTheme="minorHAnsi" w:cstheme="minorHAnsi"/>
          <w:b/>
          <w:bCs/>
        </w:rPr>
        <w:t>MAYORAL MINUTE – COST SHIFTING ONTO LOCAL GOVERNMENT</w:t>
      </w:r>
    </w:p>
    <w:p w14:paraId="2C3269B2" w14:textId="77777777" w:rsidR="0028073F" w:rsidRPr="001E3AA1" w:rsidRDefault="0028073F" w:rsidP="006768DB">
      <w:pPr>
        <w:rPr>
          <w:rFonts w:asciiTheme="minorHAnsi" w:hAnsiTheme="minorHAnsi" w:cstheme="minorHAnsi"/>
        </w:rPr>
      </w:pPr>
    </w:p>
    <w:p w14:paraId="49DC6589" w14:textId="0844D70D" w:rsidR="0028073F" w:rsidRPr="001E3AA1" w:rsidRDefault="00843A46" w:rsidP="006768DB">
      <w:pPr>
        <w:rPr>
          <w:rFonts w:asciiTheme="minorHAnsi" w:hAnsiTheme="minorHAnsi" w:cstheme="minorHAnsi"/>
          <w:b/>
          <w:bCs/>
        </w:rPr>
      </w:pPr>
      <w:r w:rsidRPr="001E3AA1">
        <w:rPr>
          <w:rFonts w:asciiTheme="minorHAnsi" w:hAnsiTheme="minorHAnsi" w:cstheme="minorHAnsi"/>
          <w:b/>
          <w:bCs/>
        </w:rPr>
        <w:t>RECOMMENDATION</w:t>
      </w:r>
    </w:p>
    <w:p w14:paraId="53584B57" w14:textId="77777777" w:rsidR="00843A46" w:rsidRPr="001E3AA1" w:rsidRDefault="00843A46" w:rsidP="006768DB">
      <w:pPr>
        <w:rPr>
          <w:rFonts w:asciiTheme="minorHAnsi" w:hAnsiTheme="minorHAnsi" w:cstheme="minorHAnsi"/>
        </w:rPr>
      </w:pPr>
    </w:p>
    <w:p w14:paraId="0BE9D2B1" w14:textId="3663BBCA" w:rsidR="00843A46" w:rsidRPr="001E3AA1" w:rsidRDefault="00843A46" w:rsidP="006768DB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 xml:space="preserve">THAT: </w:t>
      </w:r>
    </w:p>
    <w:p w14:paraId="5EFDBB84" w14:textId="77777777" w:rsidR="00E1335E" w:rsidRPr="001E3AA1" w:rsidRDefault="00E1335E" w:rsidP="006768DB">
      <w:pPr>
        <w:rPr>
          <w:rFonts w:asciiTheme="minorHAnsi" w:hAnsiTheme="minorHAnsi" w:cstheme="minorHAnsi"/>
        </w:rPr>
      </w:pPr>
    </w:p>
    <w:p w14:paraId="470F9669" w14:textId="5871CE70" w:rsidR="00E1335E" w:rsidRPr="001E3AA1" w:rsidRDefault="00E1335E" w:rsidP="00E1335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1E3AA1">
        <w:rPr>
          <w:rFonts w:asciiTheme="minorHAnsi" w:eastAsia="Times New Roman" w:hAnsiTheme="minorHAnsi" w:cstheme="minorHAnsi"/>
        </w:rPr>
        <w:t xml:space="preserve">Council </w:t>
      </w:r>
      <w:proofErr w:type="gramStart"/>
      <w:r w:rsidRPr="001E3AA1">
        <w:rPr>
          <w:rFonts w:asciiTheme="minorHAnsi" w:eastAsia="Times New Roman" w:hAnsiTheme="minorHAnsi" w:cstheme="minorHAnsi"/>
        </w:rPr>
        <w:t>note</w:t>
      </w:r>
      <w:proofErr w:type="gramEnd"/>
      <w:r w:rsidRPr="001E3AA1">
        <w:rPr>
          <w:rFonts w:asciiTheme="minorHAnsi" w:eastAsia="Times New Roman" w:hAnsiTheme="minorHAnsi" w:cstheme="minorHAnsi"/>
        </w:rPr>
        <w:t xml:space="preserve"> the findings of the LGNSW Cost Shifting report for the 202</w:t>
      </w:r>
      <w:r w:rsidR="004B0E7D" w:rsidRPr="001E3AA1">
        <w:rPr>
          <w:rFonts w:asciiTheme="minorHAnsi" w:eastAsia="Times New Roman" w:hAnsiTheme="minorHAnsi" w:cstheme="minorHAnsi"/>
        </w:rPr>
        <w:t>3</w:t>
      </w:r>
      <w:r w:rsidRPr="001E3AA1">
        <w:rPr>
          <w:rFonts w:asciiTheme="minorHAnsi" w:eastAsia="Times New Roman" w:hAnsiTheme="minorHAnsi" w:cstheme="minorHAnsi"/>
        </w:rPr>
        <w:t>/202</w:t>
      </w:r>
      <w:r w:rsidR="004B0E7D" w:rsidRPr="001E3AA1">
        <w:rPr>
          <w:rFonts w:asciiTheme="minorHAnsi" w:eastAsia="Times New Roman" w:hAnsiTheme="minorHAnsi" w:cstheme="minorHAnsi"/>
        </w:rPr>
        <w:t>4</w:t>
      </w:r>
      <w:r w:rsidRPr="001E3AA1">
        <w:rPr>
          <w:rFonts w:asciiTheme="minorHAnsi" w:eastAsia="Times New Roman" w:hAnsiTheme="minorHAnsi" w:cstheme="minorHAnsi"/>
        </w:rPr>
        <w:t xml:space="preserve"> financial year; and</w:t>
      </w:r>
    </w:p>
    <w:p w14:paraId="3C0A23B8" w14:textId="41AFB574" w:rsidR="00E1335E" w:rsidRPr="001E3AA1" w:rsidRDefault="00DF0340" w:rsidP="00E1335E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1E3AA1">
        <w:rPr>
          <w:rFonts w:asciiTheme="minorHAnsi" w:eastAsia="Times New Roman" w:hAnsiTheme="minorHAnsi" w:cstheme="minorHAnsi"/>
        </w:rPr>
        <w:t>A</w:t>
      </w:r>
      <w:r w:rsidR="00E1335E" w:rsidRPr="001E3AA1">
        <w:rPr>
          <w:rFonts w:asciiTheme="minorHAnsi" w:eastAsia="Times New Roman" w:hAnsiTheme="minorHAnsi" w:cstheme="minorHAnsi"/>
        </w:rPr>
        <w:t xml:space="preserve"> copy </w:t>
      </w:r>
      <w:r w:rsidRPr="001E3AA1">
        <w:rPr>
          <w:rFonts w:asciiTheme="minorHAnsi" w:eastAsia="Times New Roman" w:hAnsiTheme="minorHAnsi" w:cstheme="minorHAnsi"/>
        </w:rPr>
        <w:t xml:space="preserve">of the cost shifting report </w:t>
      </w:r>
      <w:r w:rsidR="00E1335E" w:rsidRPr="001E3AA1">
        <w:rPr>
          <w:rFonts w:asciiTheme="minorHAnsi" w:eastAsia="Times New Roman" w:hAnsiTheme="minorHAnsi" w:cstheme="minorHAnsi"/>
        </w:rPr>
        <w:t>be placed on Council’s website so that our communities can access it; and</w:t>
      </w:r>
    </w:p>
    <w:p w14:paraId="5F4A4A2D" w14:textId="017DE968" w:rsidR="00E1335E" w:rsidRPr="001E3AA1" w:rsidRDefault="00E1335E" w:rsidP="00D55C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E3AA1">
        <w:rPr>
          <w:rFonts w:asciiTheme="minorHAnsi" w:eastAsia="Times New Roman" w:hAnsiTheme="minorHAnsi" w:cstheme="minorHAnsi"/>
        </w:rPr>
        <w:t xml:space="preserve">Council </w:t>
      </w:r>
      <w:r w:rsidR="004F2DCE" w:rsidRPr="001E3AA1">
        <w:rPr>
          <w:rFonts w:asciiTheme="minorHAnsi" w:eastAsia="Times New Roman" w:hAnsiTheme="minorHAnsi" w:cstheme="minorHAnsi"/>
        </w:rPr>
        <w:t>writes</w:t>
      </w:r>
      <w:r w:rsidRPr="001E3AA1">
        <w:rPr>
          <w:rFonts w:asciiTheme="minorHAnsi" w:eastAsia="Times New Roman" w:hAnsiTheme="minorHAnsi" w:cstheme="minorHAnsi"/>
        </w:rPr>
        <w:t xml:space="preserve"> to the Premier, the NSW Treasurer and the NSW Minister for Local Government seeking</w:t>
      </w:r>
      <w:r w:rsidR="00F72628" w:rsidRPr="001E3AA1">
        <w:rPr>
          <w:rFonts w:asciiTheme="minorHAnsi" w:hAnsiTheme="minorHAnsi" w:cstheme="minorHAnsi"/>
        </w:rPr>
        <w:t xml:space="preserve"> </w:t>
      </w:r>
      <w:r w:rsidRPr="001E3AA1">
        <w:rPr>
          <w:rFonts w:asciiTheme="minorHAnsi" w:hAnsiTheme="minorHAnsi" w:cstheme="minorHAnsi"/>
        </w:rPr>
        <w:t>that they urgently address these costs through a combination of regulatory reform</w:t>
      </w:r>
      <w:r w:rsidR="00293F5F" w:rsidRPr="001E3AA1">
        <w:rPr>
          <w:rFonts w:asciiTheme="minorHAnsi" w:hAnsiTheme="minorHAnsi" w:cstheme="minorHAnsi"/>
        </w:rPr>
        <w:t xml:space="preserve"> and </w:t>
      </w:r>
      <w:r w:rsidRPr="001E3AA1">
        <w:rPr>
          <w:rFonts w:asciiTheme="minorHAnsi" w:hAnsiTheme="minorHAnsi" w:cstheme="minorHAnsi"/>
        </w:rPr>
        <w:t>appropriate funding</w:t>
      </w:r>
      <w:r w:rsidR="001D12B6" w:rsidRPr="001E3AA1">
        <w:rPr>
          <w:rFonts w:asciiTheme="minorHAnsi" w:hAnsiTheme="minorHAnsi" w:cstheme="minorHAnsi"/>
        </w:rPr>
        <w:t>.</w:t>
      </w:r>
    </w:p>
    <w:p w14:paraId="559ED587" w14:textId="77777777" w:rsidR="00843A46" w:rsidRPr="001E3AA1" w:rsidRDefault="00843A46" w:rsidP="006768DB">
      <w:pPr>
        <w:rPr>
          <w:rFonts w:asciiTheme="minorHAnsi" w:hAnsiTheme="minorHAnsi" w:cstheme="minorHAnsi"/>
        </w:rPr>
      </w:pPr>
    </w:p>
    <w:p w14:paraId="400C8ECB" w14:textId="77777777" w:rsidR="00E1335E" w:rsidRPr="001E3AA1" w:rsidRDefault="00E1335E">
      <w:pPr>
        <w:rPr>
          <w:rFonts w:asciiTheme="minorHAnsi" w:hAnsiTheme="minorHAnsi" w:cstheme="minorHAnsi"/>
          <w:b/>
          <w:bCs/>
        </w:rPr>
      </w:pPr>
    </w:p>
    <w:p w14:paraId="46AE35F2" w14:textId="098ADBC9" w:rsidR="00843A46" w:rsidRPr="001E3AA1" w:rsidRDefault="00843A46" w:rsidP="006768DB">
      <w:pPr>
        <w:rPr>
          <w:rFonts w:asciiTheme="minorHAnsi" w:hAnsiTheme="minorHAnsi" w:cstheme="minorHAnsi"/>
          <w:b/>
          <w:bCs/>
        </w:rPr>
      </w:pPr>
      <w:r w:rsidRPr="001E3AA1">
        <w:rPr>
          <w:rFonts w:asciiTheme="minorHAnsi" w:hAnsiTheme="minorHAnsi" w:cstheme="minorHAnsi"/>
          <w:b/>
          <w:bCs/>
        </w:rPr>
        <w:t>REPORT</w:t>
      </w:r>
    </w:p>
    <w:p w14:paraId="2910CEF3" w14:textId="77777777" w:rsidR="00843A46" w:rsidRPr="001E3AA1" w:rsidRDefault="00843A46" w:rsidP="006768DB">
      <w:pPr>
        <w:rPr>
          <w:rFonts w:asciiTheme="minorHAnsi" w:hAnsiTheme="minorHAnsi" w:cstheme="minorHAnsi"/>
        </w:rPr>
      </w:pPr>
    </w:p>
    <w:p w14:paraId="6E95CD86" w14:textId="7C24C119" w:rsidR="006768DB" w:rsidRPr="001E3AA1" w:rsidRDefault="006768DB" w:rsidP="006768DB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>Councillors,</w:t>
      </w:r>
    </w:p>
    <w:p w14:paraId="03FA7B14" w14:textId="77777777" w:rsidR="006768DB" w:rsidRPr="001E3AA1" w:rsidRDefault="006768DB" w:rsidP="006768DB">
      <w:pPr>
        <w:rPr>
          <w:rFonts w:asciiTheme="minorHAnsi" w:hAnsiTheme="minorHAnsi" w:cstheme="minorHAnsi"/>
        </w:rPr>
      </w:pPr>
    </w:p>
    <w:p w14:paraId="0B8D1154" w14:textId="72ABF24A" w:rsidR="000215E1" w:rsidRPr="001E3AA1" w:rsidRDefault="00C63074" w:rsidP="00C62D8A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>T</w:t>
      </w:r>
      <w:r w:rsidR="006768DB" w:rsidRPr="001E3AA1">
        <w:rPr>
          <w:rFonts w:asciiTheme="minorHAnsi" w:hAnsiTheme="minorHAnsi" w:cstheme="minorHAnsi"/>
        </w:rPr>
        <w:t xml:space="preserve">he pressure on </w:t>
      </w:r>
      <w:r w:rsidR="002C2D4E" w:rsidRPr="001E3AA1">
        <w:rPr>
          <w:rFonts w:asciiTheme="minorHAnsi" w:hAnsiTheme="minorHAnsi" w:cstheme="minorHAnsi"/>
        </w:rPr>
        <w:t>c</w:t>
      </w:r>
      <w:r w:rsidR="006768DB" w:rsidRPr="001E3AA1">
        <w:rPr>
          <w:rFonts w:asciiTheme="minorHAnsi" w:hAnsiTheme="minorHAnsi" w:cstheme="minorHAnsi"/>
        </w:rPr>
        <w:t xml:space="preserve">ouncils to </w:t>
      </w:r>
      <w:r w:rsidR="00D80494" w:rsidRPr="001E3AA1">
        <w:rPr>
          <w:rFonts w:asciiTheme="minorHAnsi" w:hAnsiTheme="minorHAnsi" w:cstheme="minorHAnsi"/>
        </w:rPr>
        <w:t>maintain service</w:t>
      </w:r>
      <w:r w:rsidR="007D1B9C" w:rsidRPr="001E3AA1">
        <w:rPr>
          <w:rFonts w:asciiTheme="minorHAnsi" w:hAnsiTheme="minorHAnsi" w:cstheme="minorHAnsi"/>
        </w:rPr>
        <w:t>s of appropriate standar</w:t>
      </w:r>
      <w:r w:rsidR="007F55F8" w:rsidRPr="001E3AA1">
        <w:rPr>
          <w:rFonts w:asciiTheme="minorHAnsi" w:hAnsiTheme="minorHAnsi" w:cstheme="minorHAnsi"/>
        </w:rPr>
        <w:t>d</w:t>
      </w:r>
      <w:r w:rsidR="00D80494" w:rsidRPr="001E3AA1">
        <w:rPr>
          <w:rFonts w:asciiTheme="minorHAnsi" w:hAnsiTheme="minorHAnsi" w:cstheme="minorHAnsi"/>
        </w:rPr>
        <w:t xml:space="preserve"> </w:t>
      </w:r>
      <w:r w:rsidR="007D1B9C" w:rsidRPr="001E3AA1">
        <w:rPr>
          <w:rFonts w:asciiTheme="minorHAnsi" w:hAnsiTheme="minorHAnsi" w:cstheme="minorHAnsi"/>
        </w:rPr>
        <w:t>that meet the needs of our communities has reached unprecedented levels.</w:t>
      </w:r>
    </w:p>
    <w:p w14:paraId="1B879470" w14:textId="77777777" w:rsidR="000215E1" w:rsidRPr="001E3AA1" w:rsidRDefault="000215E1" w:rsidP="006768DB">
      <w:pPr>
        <w:rPr>
          <w:rFonts w:asciiTheme="minorHAnsi" w:hAnsiTheme="minorHAnsi" w:cstheme="minorHAnsi"/>
        </w:rPr>
      </w:pPr>
    </w:p>
    <w:p w14:paraId="5AAF3EC2" w14:textId="73A10DA5" w:rsidR="00B76386" w:rsidRPr="001E3AA1" w:rsidRDefault="00D702D8" w:rsidP="00D702D8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>The unrelenting growth of cost shifting to councils</w:t>
      </w:r>
      <w:r w:rsidR="00B76386" w:rsidRPr="001E3AA1">
        <w:rPr>
          <w:rFonts w:asciiTheme="minorHAnsi" w:hAnsiTheme="minorHAnsi" w:cstheme="minorHAnsi"/>
        </w:rPr>
        <w:t>, coupled with rate peg</w:t>
      </w:r>
      <w:r w:rsidR="00F44AED" w:rsidRPr="001E3AA1">
        <w:rPr>
          <w:rFonts w:asciiTheme="minorHAnsi" w:hAnsiTheme="minorHAnsi" w:cstheme="minorHAnsi"/>
        </w:rPr>
        <w:t>ging</w:t>
      </w:r>
      <w:r w:rsidR="61329A86" w:rsidRPr="001E3AA1">
        <w:rPr>
          <w:rFonts w:asciiTheme="minorHAnsi" w:hAnsiTheme="minorHAnsi" w:cstheme="minorHAnsi"/>
        </w:rPr>
        <w:t xml:space="preserve"> and insufficient state and federal funding</w:t>
      </w:r>
      <w:r w:rsidR="00B76386" w:rsidRPr="001E3AA1">
        <w:rPr>
          <w:rFonts w:asciiTheme="minorHAnsi" w:hAnsiTheme="minorHAnsi" w:cstheme="minorHAnsi"/>
        </w:rPr>
        <w:t>,</w:t>
      </w:r>
      <w:r w:rsidRPr="001E3AA1">
        <w:rPr>
          <w:rFonts w:asciiTheme="minorHAnsi" w:hAnsiTheme="minorHAnsi" w:cstheme="minorHAnsi"/>
        </w:rPr>
        <w:t xml:space="preserve"> is increasingly eroding </w:t>
      </w:r>
      <w:r w:rsidR="2532D54B" w:rsidRPr="001E3AA1">
        <w:rPr>
          <w:rFonts w:asciiTheme="minorHAnsi" w:hAnsiTheme="minorHAnsi" w:cstheme="minorHAnsi"/>
        </w:rPr>
        <w:t xml:space="preserve">the </w:t>
      </w:r>
      <w:r w:rsidRPr="001E3AA1">
        <w:rPr>
          <w:rFonts w:asciiTheme="minorHAnsi" w:hAnsiTheme="minorHAnsi" w:cstheme="minorHAnsi"/>
        </w:rPr>
        <w:t xml:space="preserve">possibility of financially sustainable local government and risking the capacity of councils to deliver </w:t>
      </w:r>
      <w:r w:rsidR="23019628" w:rsidRPr="001E3AA1">
        <w:rPr>
          <w:rFonts w:asciiTheme="minorHAnsi" w:hAnsiTheme="minorHAnsi" w:cstheme="minorHAnsi"/>
        </w:rPr>
        <w:t>the essential infrastructure and services required by their comm</w:t>
      </w:r>
      <w:r w:rsidR="7378C28C" w:rsidRPr="001E3AA1">
        <w:rPr>
          <w:rFonts w:asciiTheme="minorHAnsi" w:hAnsiTheme="minorHAnsi" w:cstheme="minorHAnsi"/>
        </w:rPr>
        <w:t>unities.</w:t>
      </w:r>
    </w:p>
    <w:p w14:paraId="0C42D65D" w14:textId="77777777" w:rsidR="00B76386" w:rsidRPr="001E3AA1" w:rsidRDefault="00B76386" w:rsidP="00D702D8">
      <w:pPr>
        <w:rPr>
          <w:rFonts w:asciiTheme="minorHAnsi" w:hAnsiTheme="minorHAnsi" w:cstheme="minorHAnsi"/>
        </w:rPr>
      </w:pPr>
    </w:p>
    <w:p w14:paraId="2377516B" w14:textId="41758B84" w:rsidR="00D702D8" w:rsidRPr="001E3AA1" w:rsidRDefault="57403713" w:rsidP="00D702D8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>T</w:t>
      </w:r>
      <w:r w:rsidR="00D702D8" w:rsidRPr="001E3AA1">
        <w:rPr>
          <w:rFonts w:asciiTheme="minorHAnsi" w:hAnsiTheme="minorHAnsi" w:cstheme="minorHAnsi"/>
        </w:rPr>
        <w:t xml:space="preserve">he latest research commissioned by </w:t>
      </w:r>
      <w:r w:rsidR="00CA6B49" w:rsidRPr="001E3AA1">
        <w:rPr>
          <w:rFonts w:asciiTheme="minorHAnsi" w:hAnsiTheme="minorHAnsi" w:cstheme="minorHAnsi"/>
        </w:rPr>
        <w:t xml:space="preserve">Local Government NSW (LGNSW) </w:t>
      </w:r>
      <w:r w:rsidR="00D702D8" w:rsidRPr="001E3AA1">
        <w:rPr>
          <w:rFonts w:asciiTheme="minorHAnsi" w:hAnsiTheme="minorHAnsi" w:cstheme="minorHAnsi"/>
        </w:rPr>
        <w:t xml:space="preserve">shows that the increase in cost shifting has </w:t>
      </w:r>
      <w:r w:rsidR="23D5C4C1" w:rsidRPr="001E3AA1">
        <w:rPr>
          <w:rFonts w:asciiTheme="minorHAnsi" w:hAnsiTheme="minorHAnsi" w:cstheme="minorHAnsi"/>
        </w:rPr>
        <w:t xml:space="preserve">continued </w:t>
      </w:r>
      <w:r w:rsidR="00D22C62" w:rsidRPr="001E3AA1">
        <w:rPr>
          <w:rFonts w:asciiTheme="minorHAnsi" w:hAnsiTheme="minorHAnsi" w:cstheme="minorHAnsi"/>
        </w:rPr>
        <w:t>unabated by</w:t>
      </w:r>
      <w:r w:rsidR="00D702D8" w:rsidRPr="001E3AA1">
        <w:rPr>
          <w:rFonts w:asciiTheme="minorHAnsi" w:hAnsiTheme="minorHAnsi" w:cstheme="minorHAnsi"/>
        </w:rPr>
        <w:t xml:space="preserve"> various </w:t>
      </w:r>
      <w:r w:rsidR="005675FF">
        <w:rPr>
          <w:rFonts w:asciiTheme="minorHAnsi" w:hAnsiTheme="minorHAnsi" w:cstheme="minorHAnsi"/>
        </w:rPr>
        <w:t>State and Federal</w:t>
      </w:r>
      <w:r w:rsidR="005675FF" w:rsidRPr="001E3AA1">
        <w:rPr>
          <w:rFonts w:asciiTheme="minorHAnsi" w:hAnsiTheme="minorHAnsi" w:cstheme="minorHAnsi"/>
        </w:rPr>
        <w:t xml:space="preserve"> </w:t>
      </w:r>
      <w:r w:rsidR="00D702D8" w:rsidRPr="001E3AA1">
        <w:rPr>
          <w:rFonts w:asciiTheme="minorHAnsi" w:hAnsiTheme="minorHAnsi" w:cstheme="minorHAnsi"/>
        </w:rPr>
        <w:t>Government policies.</w:t>
      </w:r>
    </w:p>
    <w:p w14:paraId="6EB4FFFF" w14:textId="77777777" w:rsidR="00D702D8" w:rsidRPr="001E3AA1" w:rsidRDefault="00D702D8" w:rsidP="00D702D8">
      <w:pPr>
        <w:rPr>
          <w:rFonts w:asciiTheme="minorHAnsi" w:hAnsiTheme="minorHAnsi" w:cstheme="minorHAnsi"/>
        </w:rPr>
      </w:pPr>
    </w:p>
    <w:p w14:paraId="416CA433" w14:textId="735867BC" w:rsidR="005973BF" w:rsidRPr="001E3AA1" w:rsidRDefault="4CB2DD83" w:rsidP="6C0FBA5C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>T</w:t>
      </w:r>
      <w:r w:rsidR="002E5896" w:rsidRPr="001E3AA1">
        <w:rPr>
          <w:rFonts w:asciiTheme="minorHAnsi" w:hAnsiTheme="minorHAnsi" w:cstheme="minorHAnsi"/>
        </w:rPr>
        <w:t>he cost shifting report</w:t>
      </w:r>
      <w:r w:rsidR="2C70CF94" w:rsidRPr="001E3AA1">
        <w:rPr>
          <w:rFonts w:asciiTheme="minorHAnsi" w:hAnsiTheme="minorHAnsi" w:cstheme="minorHAnsi"/>
        </w:rPr>
        <w:t>,</w:t>
      </w:r>
      <w:r w:rsidR="002E5896" w:rsidRPr="001E3AA1">
        <w:rPr>
          <w:rFonts w:asciiTheme="minorHAnsi" w:hAnsiTheme="minorHAnsi" w:cstheme="minorHAnsi"/>
        </w:rPr>
        <w:t xml:space="preserve"> produced by independent consultants Morrison </w:t>
      </w:r>
      <w:r w:rsidR="00D22C62" w:rsidRPr="001E3AA1">
        <w:rPr>
          <w:rFonts w:asciiTheme="minorHAnsi" w:hAnsiTheme="minorHAnsi" w:cstheme="minorHAnsi"/>
        </w:rPr>
        <w:t>Low for</w:t>
      </w:r>
      <w:r w:rsidR="002E5896" w:rsidRPr="001E3AA1">
        <w:rPr>
          <w:rFonts w:asciiTheme="minorHAnsi" w:hAnsiTheme="minorHAnsi" w:cstheme="minorHAnsi"/>
        </w:rPr>
        <w:t xml:space="preserve"> the 202</w:t>
      </w:r>
      <w:r w:rsidR="00EA29F9" w:rsidRPr="001E3AA1">
        <w:rPr>
          <w:rFonts w:asciiTheme="minorHAnsi" w:hAnsiTheme="minorHAnsi" w:cstheme="minorHAnsi"/>
        </w:rPr>
        <w:t>3</w:t>
      </w:r>
      <w:r w:rsidR="002E5896" w:rsidRPr="001E3AA1">
        <w:rPr>
          <w:rFonts w:asciiTheme="minorHAnsi" w:hAnsiTheme="minorHAnsi" w:cstheme="minorHAnsi"/>
        </w:rPr>
        <w:t>/202</w:t>
      </w:r>
      <w:r w:rsidR="00EA29F9" w:rsidRPr="001E3AA1">
        <w:rPr>
          <w:rFonts w:asciiTheme="minorHAnsi" w:hAnsiTheme="minorHAnsi" w:cstheme="minorHAnsi"/>
        </w:rPr>
        <w:t>4</w:t>
      </w:r>
      <w:r w:rsidR="002E5896" w:rsidRPr="001E3AA1">
        <w:rPr>
          <w:rFonts w:asciiTheme="minorHAnsi" w:hAnsiTheme="minorHAnsi" w:cstheme="minorHAnsi"/>
        </w:rPr>
        <w:t xml:space="preserve"> financial year</w:t>
      </w:r>
      <w:r w:rsidR="000322F3" w:rsidRPr="001E3AA1">
        <w:rPr>
          <w:rFonts w:asciiTheme="minorHAnsi" w:hAnsiTheme="minorHAnsi" w:cstheme="minorHAnsi"/>
        </w:rPr>
        <w:t>,</w:t>
      </w:r>
      <w:r w:rsidR="6CFC1D0B" w:rsidRPr="001E3AA1">
        <w:rPr>
          <w:rFonts w:asciiTheme="minorHAnsi" w:hAnsiTheme="minorHAnsi" w:cstheme="minorHAnsi"/>
        </w:rPr>
        <w:t xml:space="preserve"> reveals that</w:t>
      </w:r>
      <w:r w:rsidR="610B5EF3" w:rsidRPr="001E3AA1">
        <w:rPr>
          <w:rFonts w:asciiTheme="minorHAnsi" w:hAnsiTheme="minorHAnsi" w:cstheme="minorHAnsi"/>
        </w:rPr>
        <w:t xml:space="preserve"> </w:t>
      </w:r>
      <w:r w:rsidR="002E5896" w:rsidRPr="001E3AA1">
        <w:rPr>
          <w:rFonts w:asciiTheme="minorHAnsi" w:hAnsiTheme="minorHAnsi" w:cstheme="minorHAnsi"/>
        </w:rPr>
        <w:t>$1.</w:t>
      </w:r>
      <w:r w:rsidR="00EA29F9" w:rsidRPr="001E3AA1">
        <w:rPr>
          <w:rFonts w:asciiTheme="minorHAnsi" w:hAnsiTheme="minorHAnsi" w:cstheme="minorHAnsi"/>
        </w:rPr>
        <w:t>5</w:t>
      </w:r>
      <w:r w:rsidR="002E5896" w:rsidRPr="001E3AA1">
        <w:rPr>
          <w:rFonts w:asciiTheme="minorHAnsi" w:hAnsiTheme="minorHAnsi" w:cstheme="minorHAnsi"/>
        </w:rPr>
        <w:t xml:space="preserve"> billion of expense has been </w:t>
      </w:r>
      <w:r w:rsidR="78E24B41" w:rsidRPr="001E3AA1">
        <w:rPr>
          <w:rFonts w:asciiTheme="minorHAnsi" w:hAnsiTheme="minorHAnsi" w:cstheme="minorHAnsi"/>
        </w:rPr>
        <w:t xml:space="preserve">imposed </w:t>
      </w:r>
      <w:r w:rsidR="002E5896" w:rsidRPr="001E3AA1">
        <w:rPr>
          <w:rFonts w:asciiTheme="minorHAnsi" w:hAnsiTheme="minorHAnsi" w:cstheme="minorHAnsi"/>
        </w:rPr>
        <w:t>on councils</w:t>
      </w:r>
      <w:r w:rsidR="35616E74" w:rsidRPr="001E3AA1">
        <w:rPr>
          <w:rFonts w:asciiTheme="minorHAnsi" w:hAnsiTheme="minorHAnsi" w:cstheme="minorHAnsi"/>
        </w:rPr>
        <w:t>.</w:t>
      </w:r>
      <w:r w:rsidR="00D22C62" w:rsidRPr="001E3AA1">
        <w:rPr>
          <w:rFonts w:asciiTheme="minorHAnsi" w:hAnsiTheme="minorHAnsi" w:cstheme="minorHAnsi"/>
        </w:rPr>
        <w:t xml:space="preserve"> </w:t>
      </w:r>
      <w:r w:rsidR="003B6A9C" w:rsidRPr="001E3AA1">
        <w:rPr>
          <w:rFonts w:asciiTheme="minorHAnsi" w:hAnsiTheme="minorHAnsi" w:cstheme="minorHAnsi"/>
        </w:rPr>
        <w:t>This</w:t>
      </w:r>
      <w:r w:rsidR="002E5896" w:rsidRPr="001E3AA1">
        <w:rPr>
          <w:rFonts w:asciiTheme="minorHAnsi" w:hAnsiTheme="minorHAnsi" w:cstheme="minorHAnsi"/>
        </w:rPr>
        <w:t xml:space="preserve"> is an increase of </w:t>
      </w:r>
      <w:r w:rsidR="00903DD3" w:rsidRPr="001E3AA1">
        <w:rPr>
          <w:rFonts w:asciiTheme="minorHAnsi" w:hAnsiTheme="minorHAnsi" w:cstheme="minorHAnsi"/>
        </w:rPr>
        <w:t>approximately $140 mi</w:t>
      </w:r>
      <w:r w:rsidR="00666018" w:rsidRPr="001E3AA1">
        <w:rPr>
          <w:rFonts w:asciiTheme="minorHAnsi" w:hAnsiTheme="minorHAnsi" w:cstheme="minorHAnsi"/>
        </w:rPr>
        <w:t>llion (</w:t>
      </w:r>
      <w:r w:rsidR="00977DE3" w:rsidRPr="001E3AA1">
        <w:rPr>
          <w:rFonts w:asciiTheme="minorHAnsi" w:hAnsiTheme="minorHAnsi" w:cstheme="minorHAnsi"/>
        </w:rPr>
        <w:t>10 per cent</w:t>
      </w:r>
      <w:r w:rsidR="00666018" w:rsidRPr="001E3AA1">
        <w:rPr>
          <w:rFonts w:asciiTheme="minorHAnsi" w:hAnsiTheme="minorHAnsi" w:cstheme="minorHAnsi"/>
        </w:rPr>
        <w:t>)</w:t>
      </w:r>
      <w:r w:rsidR="00977DE3" w:rsidRPr="001E3AA1">
        <w:rPr>
          <w:rFonts w:asciiTheme="minorHAnsi" w:hAnsiTheme="minorHAnsi" w:cstheme="minorHAnsi"/>
        </w:rPr>
        <w:t xml:space="preserve"> since</w:t>
      </w:r>
      <w:r w:rsidR="00BE66BA" w:rsidRPr="001E3AA1">
        <w:rPr>
          <w:rFonts w:asciiTheme="minorHAnsi" w:hAnsiTheme="minorHAnsi" w:cstheme="minorHAnsi"/>
        </w:rPr>
        <w:t xml:space="preserve"> the </w:t>
      </w:r>
      <w:r w:rsidR="00DE3942" w:rsidRPr="001E3AA1">
        <w:rPr>
          <w:rFonts w:asciiTheme="minorHAnsi" w:hAnsiTheme="minorHAnsi" w:cstheme="minorHAnsi"/>
        </w:rPr>
        <w:t>last report</w:t>
      </w:r>
      <w:r w:rsidR="00BE66BA" w:rsidRPr="001E3AA1">
        <w:rPr>
          <w:rFonts w:asciiTheme="minorHAnsi" w:hAnsiTheme="minorHAnsi" w:cstheme="minorHAnsi"/>
        </w:rPr>
        <w:t xml:space="preserve"> </w:t>
      </w:r>
      <w:r w:rsidR="4F8F93D2" w:rsidRPr="001E3AA1">
        <w:rPr>
          <w:rFonts w:asciiTheme="minorHAnsi" w:hAnsiTheme="minorHAnsi" w:cstheme="minorHAnsi"/>
        </w:rPr>
        <w:t xml:space="preserve">for </w:t>
      </w:r>
      <w:r w:rsidR="00BE66BA" w:rsidRPr="001E3AA1">
        <w:rPr>
          <w:rFonts w:asciiTheme="minorHAnsi" w:hAnsiTheme="minorHAnsi" w:cstheme="minorHAnsi"/>
        </w:rPr>
        <w:t>the 2021/22 financial year</w:t>
      </w:r>
      <w:r w:rsidR="00BF7F64" w:rsidRPr="001E3AA1">
        <w:rPr>
          <w:rFonts w:asciiTheme="minorHAnsi" w:hAnsiTheme="minorHAnsi" w:cstheme="minorHAnsi"/>
        </w:rPr>
        <w:t xml:space="preserve">, when the total cost shift was estimated at $1.36 billion. </w:t>
      </w:r>
      <w:r w:rsidR="00BD415B" w:rsidRPr="001E3AA1">
        <w:rPr>
          <w:rFonts w:asciiTheme="minorHAnsi" w:hAnsiTheme="minorHAnsi" w:cstheme="minorHAnsi"/>
        </w:rPr>
        <w:t xml:space="preserve"> </w:t>
      </w:r>
    </w:p>
    <w:p w14:paraId="0556F8C4" w14:textId="22B04332" w:rsidR="005973BF" w:rsidRPr="001E3AA1" w:rsidRDefault="005973BF" w:rsidP="6C0FBA5C">
      <w:pPr>
        <w:rPr>
          <w:rFonts w:asciiTheme="minorHAnsi" w:hAnsiTheme="minorHAnsi" w:cstheme="minorHAnsi"/>
        </w:rPr>
      </w:pPr>
    </w:p>
    <w:p w14:paraId="14EDA02F" w14:textId="2EEC07E5" w:rsidR="009E235D" w:rsidRPr="001E3AA1" w:rsidRDefault="62EFE531" w:rsidP="006855F3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 xml:space="preserve">On </w:t>
      </w:r>
      <w:r w:rsidR="00D22C62" w:rsidRPr="001E3AA1">
        <w:rPr>
          <w:rFonts w:asciiTheme="minorHAnsi" w:hAnsiTheme="minorHAnsi" w:cstheme="minorHAnsi"/>
        </w:rPr>
        <w:t>average, this</w:t>
      </w:r>
      <w:r w:rsidR="00600F1F" w:rsidRPr="001E3AA1">
        <w:rPr>
          <w:rFonts w:asciiTheme="minorHAnsi" w:hAnsiTheme="minorHAnsi" w:cstheme="minorHAnsi"/>
        </w:rPr>
        <w:t xml:space="preserve"> also</w:t>
      </w:r>
      <w:r w:rsidR="00741A4A" w:rsidRPr="001E3AA1">
        <w:rPr>
          <w:rFonts w:asciiTheme="minorHAnsi" w:hAnsiTheme="minorHAnsi" w:cstheme="minorHAnsi"/>
        </w:rPr>
        <w:t xml:space="preserve"> </w:t>
      </w:r>
      <w:r w:rsidR="4D97095E" w:rsidRPr="001E3AA1">
        <w:rPr>
          <w:rFonts w:asciiTheme="minorHAnsi" w:hAnsiTheme="minorHAnsi" w:cstheme="minorHAnsi"/>
        </w:rPr>
        <w:t xml:space="preserve">now </w:t>
      </w:r>
      <w:r w:rsidR="00741A4A" w:rsidRPr="001E3AA1">
        <w:rPr>
          <w:rFonts w:asciiTheme="minorHAnsi" w:hAnsiTheme="minorHAnsi" w:cstheme="minorHAnsi"/>
        </w:rPr>
        <w:t xml:space="preserve">represents </w:t>
      </w:r>
      <w:r w:rsidR="0011121A" w:rsidRPr="001E3AA1">
        <w:rPr>
          <w:rFonts w:asciiTheme="minorHAnsi" w:hAnsiTheme="minorHAnsi" w:cstheme="minorHAnsi"/>
        </w:rPr>
        <w:t xml:space="preserve">an </w:t>
      </w:r>
      <w:r w:rsidR="005675FF">
        <w:rPr>
          <w:rFonts w:asciiTheme="minorHAnsi" w:hAnsiTheme="minorHAnsi" w:cstheme="minorHAnsi"/>
        </w:rPr>
        <w:t>inflated</w:t>
      </w:r>
      <w:r w:rsidR="005675FF" w:rsidRPr="001E3AA1">
        <w:rPr>
          <w:rFonts w:asciiTheme="minorHAnsi" w:hAnsiTheme="minorHAnsi" w:cstheme="minorHAnsi"/>
        </w:rPr>
        <w:t xml:space="preserve"> </w:t>
      </w:r>
      <w:r w:rsidR="00D22C62" w:rsidRPr="001E3AA1">
        <w:rPr>
          <w:rFonts w:asciiTheme="minorHAnsi" w:hAnsiTheme="minorHAnsi" w:cstheme="minorHAnsi"/>
        </w:rPr>
        <w:t>cost of</w:t>
      </w:r>
      <w:r w:rsidR="0011121A" w:rsidRPr="001E3AA1">
        <w:rPr>
          <w:rFonts w:asciiTheme="minorHAnsi" w:hAnsiTheme="minorHAnsi" w:cstheme="minorHAnsi"/>
        </w:rPr>
        <w:t xml:space="preserve"> </w:t>
      </w:r>
      <w:r w:rsidR="00741A4A" w:rsidRPr="001E3AA1">
        <w:rPr>
          <w:rFonts w:asciiTheme="minorHAnsi" w:hAnsiTheme="minorHAnsi" w:cstheme="minorHAnsi"/>
        </w:rPr>
        <w:t>$497.40 for ea</w:t>
      </w:r>
      <w:r w:rsidR="0011121A" w:rsidRPr="001E3AA1">
        <w:rPr>
          <w:rFonts w:asciiTheme="minorHAnsi" w:hAnsiTheme="minorHAnsi" w:cstheme="minorHAnsi"/>
        </w:rPr>
        <w:t>ch</w:t>
      </w:r>
      <w:r w:rsidR="00741A4A" w:rsidRPr="001E3AA1">
        <w:rPr>
          <w:rFonts w:asciiTheme="minorHAnsi" w:hAnsiTheme="minorHAnsi" w:cstheme="minorHAnsi"/>
        </w:rPr>
        <w:t xml:space="preserve"> ratepayer</w:t>
      </w:r>
      <w:r w:rsidR="6BD93CA7" w:rsidRPr="001E3AA1">
        <w:rPr>
          <w:rFonts w:asciiTheme="minorHAnsi" w:hAnsiTheme="minorHAnsi" w:cstheme="minorHAnsi"/>
        </w:rPr>
        <w:t xml:space="preserve">, </w:t>
      </w:r>
      <w:r w:rsidR="00AA46F7" w:rsidRPr="001E3AA1">
        <w:rPr>
          <w:rFonts w:asciiTheme="minorHAnsi" w:hAnsiTheme="minorHAnsi" w:cstheme="minorHAnsi"/>
        </w:rPr>
        <w:t>an</w:t>
      </w:r>
      <w:r w:rsidR="00741A4A" w:rsidRPr="001E3AA1">
        <w:rPr>
          <w:rFonts w:asciiTheme="minorHAnsi" w:hAnsiTheme="minorHAnsi" w:cstheme="minorHAnsi"/>
        </w:rPr>
        <w:t xml:space="preserve"> increase of $36.72 from 2021</w:t>
      </w:r>
      <w:r w:rsidR="0011121A" w:rsidRPr="001E3AA1">
        <w:rPr>
          <w:rFonts w:asciiTheme="minorHAnsi" w:hAnsiTheme="minorHAnsi" w:cstheme="minorHAnsi"/>
        </w:rPr>
        <w:t>/</w:t>
      </w:r>
      <w:r w:rsidR="00741A4A" w:rsidRPr="001E3AA1">
        <w:rPr>
          <w:rFonts w:asciiTheme="minorHAnsi" w:hAnsiTheme="minorHAnsi" w:cstheme="minorHAnsi"/>
        </w:rPr>
        <w:t>22</w:t>
      </w:r>
      <w:r w:rsidR="006855F3" w:rsidRPr="001E3AA1">
        <w:rPr>
          <w:rFonts w:asciiTheme="minorHAnsi" w:hAnsiTheme="minorHAnsi" w:cstheme="minorHAnsi"/>
        </w:rPr>
        <w:t>.</w:t>
      </w:r>
      <w:r w:rsidR="009E235D" w:rsidRPr="001E3AA1">
        <w:rPr>
          <w:rFonts w:asciiTheme="minorHAnsi" w:hAnsiTheme="minorHAnsi" w:cstheme="minorHAnsi"/>
        </w:rPr>
        <w:t xml:space="preserve"> It is unfair to our communities that such a large </w:t>
      </w:r>
      <w:r w:rsidR="005675FF">
        <w:rPr>
          <w:rFonts w:asciiTheme="minorHAnsi" w:hAnsiTheme="minorHAnsi" w:cstheme="minorHAnsi"/>
        </w:rPr>
        <w:t>portion</w:t>
      </w:r>
      <w:r w:rsidR="005675FF" w:rsidRPr="001E3AA1">
        <w:rPr>
          <w:rFonts w:asciiTheme="minorHAnsi" w:hAnsiTheme="minorHAnsi" w:cstheme="minorHAnsi"/>
        </w:rPr>
        <w:t xml:space="preserve"> </w:t>
      </w:r>
      <w:r w:rsidR="009E235D" w:rsidRPr="001E3AA1">
        <w:rPr>
          <w:rFonts w:asciiTheme="minorHAnsi" w:hAnsiTheme="minorHAnsi" w:cstheme="minorHAnsi"/>
        </w:rPr>
        <w:t xml:space="preserve">of their rates are being diverted away from local priorities. </w:t>
      </w:r>
    </w:p>
    <w:p w14:paraId="322E52A5" w14:textId="77777777" w:rsidR="009E235D" w:rsidRPr="001E3AA1" w:rsidRDefault="009E235D" w:rsidP="006855F3">
      <w:pPr>
        <w:rPr>
          <w:rFonts w:asciiTheme="minorHAnsi" w:hAnsiTheme="minorHAnsi" w:cstheme="minorHAnsi"/>
        </w:rPr>
      </w:pPr>
    </w:p>
    <w:p w14:paraId="33DA0512" w14:textId="0F307DFD" w:rsidR="006855F3" w:rsidRPr="001E3AA1" w:rsidRDefault="006855F3" w:rsidP="006855F3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 xml:space="preserve"> (</w:t>
      </w:r>
      <w:r w:rsidR="7BF06424" w:rsidRPr="001E3AA1">
        <w:rPr>
          <w:rFonts w:asciiTheme="minorHAnsi" w:hAnsiTheme="minorHAnsi" w:cstheme="minorHAnsi"/>
        </w:rPr>
        <w:t>T</w:t>
      </w:r>
      <w:r w:rsidRPr="001E3AA1">
        <w:rPr>
          <w:rFonts w:asciiTheme="minorHAnsi" w:hAnsiTheme="minorHAnsi" w:cstheme="minorHAnsi"/>
        </w:rPr>
        <w:t xml:space="preserve">he full report </w:t>
      </w:r>
      <w:r w:rsidR="310BCD42" w:rsidRPr="001E3AA1">
        <w:rPr>
          <w:rFonts w:asciiTheme="minorHAnsi" w:hAnsiTheme="minorHAnsi" w:cstheme="minorHAnsi"/>
        </w:rPr>
        <w:t xml:space="preserve">is available online at </w:t>
      </w:r>
      <w:hyperlink r:id="rId9" w:history="1">
        <w:r w:rsidR="008E09F8" w:rsidRPr="001E3AA1">
          <w:rPr>
            <w:rStyle w:val="Hyperlink"/>
            <w:rFonts w:asciiTheme="minorHAnsi" w:hAnsiTheme="minorHAnsi" w:cstheme="minorHAnsi"/>
          </w:rPr>
          <w:t>www.lgnsw.org.au/costshifting</w:t>
        </w:r>
      </w:hyperlink>
      <w:r w:rsidRPr="001E3AA1">
        <w:rPr>
          <w:rFonts w:asciiTheme="minorHAnsi" w:hAnsiTheme="minorHAnsi" w:cstheme="minorHAnsi"/>
        </w:rPr>
        <w:t>)</w:t>
      </w:r>
    </w:p>
    <w:p w14:paraId="4DDFAA40" w14:textId="4E01440D" w:rsidR="005973BF" w:rsidRPr="001E3AA1" w:rsidRDefault="005973BF" w:rsidP="002E5896">
      <w:pPr>
        <w:rPr>
          <w:rFonts w:asciiTheme="minorHAnsi" w:hAnsiTheme="minorHAnsi" w:cstheme="minorHAnsi"/>
        </w:rPr>
      </w:pPr>
    </w:p>
    <w:p w14:paraId="09E80340" w14:textId="2FF7AA1E" w:rsidR="006768DB" w:rsidRPr="001E3AA1" w:rsidRDefault="006768DB" w:rsidP="006768DB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 xml:space="preserve">With </w:t>
      </w:r>
      <w:r w:rsidR="009E1612" w:rsidRPr="001E3AA1">
        <w:rPr>
          <w:rFonts w:asciiTheme="minorHAnsi" w:hAnsiTheme="minorHAnsi" w:cstheme="minorHAnsi"/>
        </w:rPr>
        <w:t>c</w:t>
      </w:r>
      <w:r w:rsidRPr="001E3AA1">
        <w:rPr>
          <w:rFonts w:asciiTheme="minorHAnsi" w:hAnsiTheme="minorHAnsi" w:cstheme="minorHAnsi"/>
        </w:rPr>
        <w:t xml:space="preserve">ouncils having to </w:t>
      </w:r>
      <w:r w:rsidR="009E1612" w:rsidRPr="001E3AA1">
        <w:rPr>
          <w:rFonts w:asciiTheme="minorHAnsi" w:hAnsiTheme="minorHAnsi" w:cstheme="minorHAnsi"/>
        </w:rPr>
        <w:t xml:space="preserve">fund </w:t>
      </w:r>
      <w:r w:rsidRPr="001E3AA1">
        <w:rPr>
          <w:rFonts w:asciiTheme="minorHAnsi" w:hAnsiTheme="minorHAnsi" w:cstheme="minorHAnsi"/>
        </w:rPr>
        <w:t>this ongoing subsidy</w:t>
      </w:r>
      <w:r w:rsidR="005675FF">
        <w:rPr>
          <w:rFonts w:asciiTheme="minorHAnsi" w:hAnsiTheme="minorHAnsi" w:cstheme="minorHAnsi"/>
        </w:rPr>
        <w:t xml:space="preserve"> primarily</w:t>
      </w:r>
      <w:r w:rsidRPr="001E3AA1">
        <w:rPr>
          <w:rFonts w:asciiTheme="minorHAnsi" w:hAnsiTheme="minorHAnsi" w:cstheme="minorHAnsi"/>
        </w:rPr>
        <w:t xml:space="preserve"> for </w:t>
      </w:r>
      <w:r w:rsidR="00A344C3" w:rsidRPr="001E3AA1">
        <w:rPr>
          <w:rFonts w:asciiTheme="minorHAnsi" w:hAnsiTheme="minorHAnsi" w:cstheme="minorHAnsi"/>
        </w:rPr>
        <w:t xml:space="preserve">the </w:t>
      </w:r>
      <w:r w:rsidRPr="001E3AA1">
        <w:rPr>
          <w:rFonts w:asciiTheme="minorHAnsi" w:hAnsiTheme="minorHAnsi" w:cstheme="minorHAnsi"/>
        </w:rPr>
        <w:t xml:space="preserve">State Government </w:t>
      </w:r>
      <w:proofErr w:type="gramStart"/>
      <w:r w:rsidRPr="001E3AA1">
        <w:rPr>
          <w:rFonts w:asciiTheme="minorHAnsi" w:hAnsiTheme="minorHAnsi" w:cstheme="minorHAnsi"/>
        </w:rPr>
        <w:t>each and every</w:t>
      </w:r>
      <w:proofErr w:type="gramEnd"/>
      <w:r w:rsidRPr="001E3AA1">
        <w:rPr>
          <w:rFonts w:asciiTheme="minorHAnsi" w:hAnsiTheme="minorHAnsi" w:cstheme="minorHAnsi"/>
        </w:rPr>
        <w:t xml:space="preserve"> year</w:t>
      </w:r>
      <w:r w:rsidR="589488B5" w:rsidRPr="001E3AA1">
        <w:rPr>
          <w:rFonts w:asciiTheme="minorHAnsi" w:hAnsiTheme="minorHAnsi" w:cstheme="minorHAnsi"/>
        </w:rPr>
        <w:t>,</w:t>
      </w:r>
      <w:r w:rsidRPr="001E3AA1">
        <w:rPr>
          <w:rFonts w:asciiTheme="minorHAnsi" w:hAnsiTheme="minorHAnsi" w:cstheme="minorHAnsi"/>
        </w:rPr>
        <w:t xml:space="preserve"> it means our communities get less or go without. They go without </w:t>
      </w:r>
      <w:r w:rsidR="4A549E84" w:rsidRPr="001E3AA1">
        <w:rPr>
          <w:rFonts w:asciiTheme="minorHAnsi" w:hAnsiTheme="minorHAnsi" w:cstheme="minorHAnsi"/>
        </w:rPr>
        <w:t>safer</w:t>
      </w:r>
      <w:r w:rsidRPr="001E3AA1">
        <w:rPr>
          <w:rFonts w:asciiTheme="minorHAnsi" w:hAnsiTheme="minorHAnsi" w:cstheme="minorHAnsi"/>
        </w:rPr>
        <w:t xml:space="preserve"> roads</w:t>
      </w:r>
      <w:r w:rsidR="008305D2" w:rsidRPr="001E3AA1">
        <w:rPr>
          <w:rFonts w:asciiTheme="minorHAnsi" w:hAnsiTheme="minorHAnsi" w:cstheme="minorHAnsi"/>
        </w:rPr>
        <w:t>. T</w:t>
      </w:r>
      <w:r w:rsidRPr="001E3AA1">
        <w:rPr>
          <w:rFonts w:asciiTheme="minorHAnsi" w:hAnsiTheme="minorHAnsi" w:cstheme="minorHAnsi"/>
        </w:rPr>
        <w:t xml:space="preserve">hey go </w:t>
      </w:r>
      <w:r w:rsidR="00DB1CF6" w:rsidRPr="001E3AA1">
        <w:rPr>
          <w:rFonts w:asciiTheme="minorHAnsi" w:hAnsiTheme="minorHAnsi" w:cstheme="minorHAnsi"/>
        </w:rPr>
        <w:t>without parks</w:t>
      </w:r>
      <w:r w:rsidR="008305D2" w:rsidRPr="001E3AA1">
        <w:rPr>
          <w:rFonts w:asciiTheme="minorHAnsi" w:hAnsiTheme="minorHAnsi" w:cstheme="minorHAnsi"/>
        </w:rPr>
        <w:t xml:space="preserve">. And </w:t>
      </w:r>
      <w:r w:rsidRPr="001E3AA1">
        <w:rPr>
          <w:rFonts w:asciiTheme="minorHAnsi" w:hAnsiTheme="minorHAnsi" w:cstheme="minorHAnsi"/>
        </w:rPr>
        <w:t xml:space="preserve">they go without important community services that only </w:t>
      </w:r>
      <w:r w:rsidR="00054553" w:rsidRPr="001E3AA1">
        <w:rPr>
          <w:rFonts w:asciiTheme="minorHAnsi" w:hAnsiTheme="minorHAnsi" w:cstheme="minorHAnsi"/>
        </w:rPr>
        <w:t>c</w:t>
      </w:r>
      <w:r w:rsidRPr="001E3AA1">
        <w:rPr>
          <w:rFonts w:asciiTheme="minorHAnsi" w:hAnsiTheme="minorHAnsi" w:cstheme="minorHAnsi"/>
        </w:rPr>
        <w:t>ouncils provide</w:t>
      </w:r>
      <w:r w:rsidR="008E09F8" w:rsidRPr="001E3AA1">
        <w:rPr>
          <w:rFonts w:asciiTheme="minorHAnsi" w:hAnsiTheme="minorHAnsi" w:cstheme="minorHAnsi"/>
        </w:rPr>
        <w:t>,</w:t>
      </w:r>
      <w:r w:rsidRPr="001E3AA1">
        <w:rPr>
          <w:rFonts w:asciiTheme="minorHAnsi" w:hAnsiTheme="minorHAnsi" w:cstheme="minorHAnsi"/>
        </w:rPr>
        <w:t xml:space="preserve"> </w:t>
      </w:r>
      <w:r w:rsidR="162D2AB0" w:rsidRPr="001E3AA1">
        <w:rPr>
          <w:rFonts w:asciiTheme="minorHAnsi" w:hAnsiTheme="minorHAnsi" w:cstheme="minorHAnsi"/>
        </w:rPr>
        <w:t xml:space="preserve">while their </w:t>
      </w:r>
      <w:r w:rsidR="004E409D" w:rsidRPr="001E3AA1">
        <w:rPr>
          <w:rFonts w:asciiTheme="minorHAnsi" w:hAnsiTheme="minorHAnsi" w:cstheme="minorHAnsi"/>
        </w:rPr>
        <w:t>communities are</w:t>
      </w:r>
      <w:r w:rsidRPr="001E3AA1">
        <w:rPr>
          <w:rFonts w:asciiTheme="minorHAnsi" w:hAnsiTheme="minorHAnsi" w:cstheme="minorHAnsi"/>
        </w:rPr>
        <w:t xml:space="preserve"> effectively paying hidden taxes to other levels of government.</w:t>
      </w:r>
    </w:p>
    <w:p w14:paraId="24D1604E" w14:textId="77777777" w:rsidR="006768DB" w:rsidRPr="001E3AA1" w:rsidRDefault="006768DB" w:rsidP="006768DB">
      <w:pPr>
        <w:rPr>
          <w:rFonts w:asciiTheme="minorHAnsi" w:hAnsiTheme="minorHAnsi" w:cstheme="minorHAnsi"/>
        </w:rPr>
      </w:pPr>
    </w:p>
    <w:p w14:paraId="337E7722" w14:textId="5E8552B9" w:rsidR="00513479" w:rsidRPr="001E3AA1" w:rsidRDefault="00513479" w:rsidP="006768DB">
      <w:pPr>
        <w:rPr>
          <w:rFonts w:asciiTheme="minorHAnsi" w:hAnsiTheme="minorHAnsi" w:cstheme="minorHAnsi"/>
          <w:highlight w:val="yellow"/>
        </w:rPr>
      </w:pPr>
      <w:r w:rsidRPr="001E3AA1">
        <w:rPr>
          <w:rFonts w:asciiTheme="minorHAnsi" w:hAnsiTheme="minorHAnsi" w:cstheme="minorHAnsi"/>
          <w:highlight w:val="yellow"/>
        </w:rPr>
        <w:t>For Council, cost shifting means that we</w:t>
      </w:r>
      <w:r w:rsidR="00803721" w:rsidRPr="001E3AA1">
        <w:rPr>
          <w:rFonts w:asciiTheme="minorHAnsi" w:hAnsiTheme="minorHAnsi" w:cstheme="minorHAnsi"/>
          <w:highlight w:val="yellow"/>
        </w:rPr>
        <w:t>:</w:t>
      </w:r>
    </w:p>
    <w:p w14:paraId="60FB4D9D" w14:textId="77777777" w:rsidR="005D0ED4" w:rsidRPr="001E3AA1" w:rsidRDefault="005D0ED4" w:rsidP="006768DB">
      <w:pPr>
        <w:rPr>
          <w:rFonts w:asciiTheme="minorHAnsi" w:hAnsiTheme="minorHAnsi" w:cstheme="minorHAnsi"/>
          <w:highlight w:val="yellow"/>
        </w:rPr>
      </w:pPr>
    </w:p>
    <w:p w14:paraId="2D234BC4" w14:textId="5AA24B01" w:rsidR="005D0ED4" w:rsidRPr="001E3AA1" w:rsidRDefault="005D2CB2" w:rsidP="005D0ED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highlight w:val="yellow"/>
        </w:rPr>
      </w:pPr>
      <w:r w:rsidRPr="001E3AA1">
        <w:rPr>
          <w:rFonts w:asciiTheme="minorHAnsi" w:hAnsiTheme="minorHAnsi" w:cstheme="minorHAnsi"/>
          <w:i/>
          <w:iCs/>
          <w:highlight w:val="yellow"/>
        </w:rPr>
        <w:t xml:space="preserve">Optional - Council can tailor impacts here, e.g. must delay pothole repair, cannot have libraries open for longer hours, must slow investment in new parks, green spaces and </w:t>
      </w:r>
      <w:r w:rsidR="002C5ADB" w:rsidRPr="001E3AA1">
        <w:rPr>
          <w:rFonts w:asciiTheme="minorHAnsi" w:hAnsiTheme="minorHAnsi" w:cstheme="minorHAnsi"/>
          <w:i/>
          <w:iCs/>
          <w:highlight w:val="yellow"/>
        </w:rPr>
        <w:lastRenderedPageBreak/>
        <w:t xml:space="preserve">upgraded </w:t>
      </w:r>
      <w:r w:rsidRPr="001E3AA1">
        <w:rPr>
          <w:rFonts w:asciiTheme="minorHAnsi" w:hAnsiTheme="minorHAnsi" w:cstheme="minorHAnsi"/>
          <w:i/>
          <w:iCs/>
          <w:highlight w:val="yellow"/>
        </w:rPr>
        <w:t xml:space="preserve">high streets. Could also refer to specific projects </w:t>
      </w:r>
      <w:r w:rsidR="002C5ADB" w:rsidRPr="001E3AA1">
        <w:rPr>
          <w:rFonts w:asciiTheme="minorHAnsi" w:hAnsiTheme="minorHAnsi" w:cstheme="minorHAnsi"/>
          <w:i/>
          <w:iCs/>
          <w:highlight w:val="yellow"/>
        </w:rPr>
        <w:t>your</w:t>
      </w:r>
      <w:r w:rsidRPr="001E3AA1">
        <w:rPr>
          <w:rFonts w:asciiTheme="minorHAnsi" w:hAnsiTheme="minorHAnsi" w:cstheme="minorHAnsi"/>
          <w:i/>
          <w:iCs/>
          <w:highlight w:val="yellow"/>
        </w:rPr>
        <w:t xml:space="preserve"> </w:t>
      </w:r>
      <w:r w:rsidR="002C5ADB" w:rsidRPr="001E3AA1">
        <w:rPr>
          <w:rFonts w:asciiTheme="minorHAnsi" w:hAnsiTheme="minorHAnsi" w:cstheme="minorHAnsi"/>
          <w:i/>
          <w:iCs/>
          <w:highlight w:val="yellow"/>
        </w:rPr>
        <w:t>C</w:t>
      </w:r>
      <w:r w:rsidRPr="001E3AA1">
        <w:rPr>
          <w:rFonts w:asciiTheme="minorHAnsi" w:hAnsiTheme="minorHAnsi" w:cstheme="minorHAnsi"/>
          <w:i/>
          <w:iCs/>
          <w:highlight w:val="yellow"/>
        </w:rPr>
        <w:t>ouncil would like to progress sooner</w:t>
      </w:r>
    </w:p>
    <w:p w14:paraId="7EF3251F" w14:textId="51043F73" w:rsidR="005D0ED4" w:rsidRPr="001E3AA1" w:rsidRDefault="005D0ED4" w:rsidP="005D0ED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highlight w:val="yellow"/>
        </w:rPr>
      </w:pPr>
      <w:r w:rsidRPr="001E3AA1">
        <w:rPr>
          <w:rFonts w:asciiTheme="minorHAnsi" w:hAnsiTheme="minorHAnsi" w:cstheme="minorHAnsi"/>
          <w:highlight w:val="yellow"/>
        </w:rPr>
        <w:t>XXXX</w:t>
      </w:r>
    </w:p>
    <w:p w14:paraId="1DCA9375" w14:textId="157EDBCC" w:rsidR="005D0ED4" w:rsidRPr="001E3AA1" w:rsidRDefault="005D0ED4" w:rsidP="003A13B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highlight w:val="yellow"/>
        </w:rPr>
      </w:pPr>
      <w:r w:rsidRPr="001E3AA1">
        <w:rPr>
          <w:rFonts w:asciiTheme="minorHAnsi" w:hAnsiTheme="minorHAnsi" w:cstheme="minorHAnsi"/>
          <w:highlight w:val="yellow"/>
        </w:rPr>
        <w:t>XXXX</w:t>
      </w:r>
    </w:p>
    <w:p w14:paraId="6F73E4F2" w14:textId="77777777" w:rsidR="00513479" w:rsidRPr="001E3AA1" w:rsidRDefault="00513479" w:rsidP="006768DB">
      <w:pPr>
        <w:rPr>
          <w:rFonts w:asciiTheme="minorHAnsi" w:hAnsiTheme="minorHAnsi" w:cstheme="minorHAnsi"/>
        </w:rPr>
      </w:pPr>
    </w:p>
    <w:p w14:paraId="37567460" w14:textId="4C86E4F1" w:rsidR="00866CAB" w:rsidRPr="001E3AA1" w:rsidRDefault="006768DB" w:rsidP="00866CAB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>Councillors</w:t>
      </w:r>
      <w:r w:rsidR="007D6C31" w:rsidRPr="001E3AA1">
        <w:rPr>
          <w:rFonts w:asciiTheme="minorHAnsi" w:hAnsiTheme="minorHAnsi" w:cstheme="minorHAnsi"/>
        </w:rPr>
        <w:t>,</w:t>
      </w:r>
      <w:r w:rsidR="0070257B" w:rsidRPr="001E3AA1">
        <w:rPr>
          <w:rFonts w:asciiTheme="minorHAnsi" w:hAnsiTheme="minorHAnsi" w:cstheme="minorHAnsi"/>
        </w:rPr>
        <w:t xml:space="preserve"> our communities deserve better</w:t>
      </w:r>
      <w:r w:rsidRPr="001E3AA1">
        <w:rPr>
          <w:rFonts w:asciiTheme="minorHAnsi" w:hAnsiTheme="minorHAnsi" w:cstheme="minorHAnsi"/>
        </w:rPr>
        <w:t xml:space="preserve">. </w:t>
      </w:r>
      <w:r w:rsidR="000A24D8" w:rsidRPr="001E3AA1">
        <w:rPr>
          <w:rFonts w:asciiTheme="minorHAnsi" w:hAnsiTheme="minorHAnsi" w:cstheme="minorHAnsi"/>
        </w:rPr>
        <w:t>The decades-long practice of cost shifting is continuing to undermine the financial sustainability of the local government sector. This must stop</w:t>
      </w:r>
      <w:r w:rsidR="00412837" w:rsidRPr="001E3AA1">
        <w:rPr>
          <w:rFonts w:asciiTheme="minorHAnsi" w:hAnsiTheme="minorHAnsi" w:cstheme="minorHAnsi"/>
        </w:rPr>
        <w:t xml:space="preserve">. </w:t>
      </w:r>
      <w:r w:rsidR="00EA2824" w:rsidRPr="001E3AA1">
        <w:rPr>
          <w:rFonts w:asciiTheme="minorHAnsi" w:hAnsiTheme="minorHAnsi" w:cstheme="minorHAnsi"/>
        </w:rPr>
        <w:t xml:space="preserve">The </w:t>
      </w:r>
      <w:r w:rsidR="00403243" w:rsidRPr="001E3AA1">
        <w:rPr>
          <w:rFonts w:asciiTheme="minorHAnsi" w:hAnsiTheme="minorHAnsi" w:cstheme="minorHAnsi"/>
        </w:rPr>
        <w:t>November</w:t>
      </w:r>
      <w:r w:rsidR="00EA2824" w:rsidRPr="001E3AA1">
        <w:rPr>
          <w:rFonts w:asciiTheme="minorHAnsi" w:hAnsiTheme="minorHAnsi" w:cstheme="minorHAnsi"/>
        </w:rPr>
        <w:t xml:space="preserve"> 2024 report of the parliamentary inquiry into the ability of councils to fund infrastructure and services called for the NSW Government to </w:t>
      </w:r>
      <w:r w:rsidR="00CE0386" w:rsidRPr="001E3AA1">
        <w:rPr>
          <w:rFonts w:asciiTheme="minorHAnsi" w:hAnsiTheme="minorHAnsi" w:cstheme="minorHAnsi"/>
        </w:rPr>
        <w:t>identify opportunities to reduce cost shifting to local government</w:t>
      </w:r>
      <w:r w:rsidR="004D6350" w:rsidRPr="001E3AA1">
        <w:rPr>
          <w:rFonts w:asciiTheme="minorHAnsi" w:hAnsiTheme="minorHAnsi" w:cstheme="minorHAnsi"/>
        </w:rPr>
        <w:t>.</w:t>
      </w:r>
      <w:r w:rsidR="000F4D26" w:rsidRPr="001E3AA1">
        <w:rPr>
          <w:rFonts w:asciiTheme="minorHAnsi" w:hAnsiTheme="minorHAnsi" w:cstheme="minorHAnsi"/>
        </w:rPr>
        <w:t xml:space="preserve"> </w:t>
      </w:r>
      <w:r w:rsidR="00C9221B" w:rsidRPr="001E3AA1">
        <w:rPr>
          <w:rFonts w:asciiTheme="minorHAnsi" w:hAnsiTheme="minorHAnsi" w:cstheme="minorHAnsi"/>
        </w:rPr>
        <w:t xml:space="preserve">This call must be </w:t>
      </w:r>
      <w:r w:rsidR="00410CD8" w:rsidRPr="001E3AA1">
        <w:rPr>
          <w:rFonts w:asciiTheme="minorHAnsi" w:hAnsiTheme="minorHAnsi" w:cstheme="minorHAnsi"/>
        </w:rPr>
        <w:t>heard and acted upon.</w:t>
      </w:r>
    </w:p>
    <w:p w14:paraId="5EFAE3A0" w14:textId="77777777" w:rsidR="00DA6840" w:rsidRPr="001E3AA1" w:rsidRDefault="00DA6840" w:rsidP="006768DB">
      <w:pPr>
        <w:rPr>
          <w:rFonts w:asciiTheme="minorHAnsi" w:hAnsiTheme="minorHAnsi" w:cstheme="minorHAnsi"/>
        </w:rPr>
      </w:pPr>
    </w:p>
    <w:p w14:paraId="7C663B63" w14:textId="0D8AA08C" w:rsidR="00DA6840" w:rsidRPr="001E3AA1" w:rsidRDefault="00410CD8" w:rsidP="00DA6840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>I</w:t>
      </w:r>
      <w:r w:rsidR="000F4D26" w:rsidRPr="001E3AA1">
        <w:rPr>
          <w:rFonts w:asciiTheme="minorHAnsi" w:hAnsiTheme="minorHAnsi" w:cstheme="minorHAnsi"/>
        </w:rPr>
        <w:t>t is</w:t>
      </w:r>
      <w:r w:rsidR="00DA6840" w:rsidRPr="001E3AA1">
        <w:rPr>
          <w:rFonts w:asciiTheme="minorHAnsi" w:hAnsiTheme="minorHAnsi" w:cstheme="minorHAnsi"/>
        </w:rPr>
        <w:t xml:space="preserve"> </w:t>
      </w:r>
      <w:r w:rsidRPr="001E3AA1">
        <w:rPr>
          <w:rFonts w:asciiTheme="minorHAnsi" w:hAnsiTheme="minorHAnsi" w:cstheme="minorHAnsi"/>
        </w:rPr>
        <w:t xml:space="preserve">essential </w:t>
      </w:r>
      <w:r w:rsidR="00DA6840" w:rsidRPr="001E3AA1">
        <w:rPr>
          <w:rFonts w:asciiTheme="minorHAnsi" w:hAnsiTheme="minorHAnsi" w:cstheme="minorHAnsi"/>
        </w:rPr>
        <w:t xml:space="preserve">to councils and communities that </w:t>
      </w:r>
      <w:r w:rsidR="00CE681B" w:rsidRPr="001E3AA1">
        <w:rPr>
          <w:rFonts w:asciiTheme="minorHAnsi" w:hAnsiTheme="minorHAnsi" w:cstheme="minorHAnsi"/>
        </w:rPr>
        <w:t>t</w:t>
      </w:r>
      <w:r w:rsidR="00172495" w:rsidRPr="001E3AA1">
        <w:rPr>
          <w:rFonts w:asciiTheme="minorHAnsi" w:hAnsiTheme="minorHAnsi" w:cstheme="minorHAnsi"/>
        </w:rPr>
        <w:t xml:space="preserve">he NSW Government </w:t>
      </w:r>
      <w:r w:rsidR="00B95CA4" w:rsidRPr="001E3AA1">
        <w:rPr>
          <w:rFonts w:asciiTheme="minorHAnsi" w:eastAsia="Times New Roman" w:hAnsiTheme="minorHAnsi" w:cstheme="minorHAnsi"/>
        </w:rPr>
        <w:t>urgently seek to address cost shifting through a combination of regulatory reform</w:t>
      </w:r>
      <w:r w:rsidR="002A4660" w:rsidRPr="001E3AA1">
        <w:rPr>
          <w:rFonts w:asciiTheme="minorHAnsi" w:eastAsia="Times New Roman" w:hAnsiTheme="minorHAnsi" w:cstheme="minorHAnsi"/>
        </w:rPr>
        <w:t xml:space="preserve"> </w:t>
      </w:r>
      <w:r w:rsidR="00B95CA4" w:rsidRPr="001E3AA1">
        <w:rPr>
          <w:rFonts w:asciiTheme="minorHAnsi" w:eastAsia="Times New Roman" w:hAnsiTheme="minorHAnsi" w:cstheme="minorHAnsi"/>
        </w:rPr>
        <w:t xml:space="preserve">and appropriate funding. </w:t>
      </w:r>
    </w:p>
    <w:p w14:paraId="5E160EFC" w14:textId="77777777" w:rsidR="00DE3942" w:rsidRPr="001E3AA1" w:rsidRDefault="00DE3942" w:rsidP="006768DB">
      <w:pPr>
        <w:rPr>
          <w:rFonts w:asciiTheme="minorHAnsi" w:hAnsiTheme="minorHAnsi" w:cstheme="minorHAnsi"/>
        </w:rPr>
      </w:pPr>
    </w:p>
    <w:p w14:paraId="28418062" w14:textId="5BAEDB0B" w:rsidR="006768DB" w:rsidRPr="001E3AA1" w:rsidRDefault="006768DB" w:rsidP="006768DB">
      <w:pPr>
        <w:rPr>
          <w:rFonts w:asciiTheme="minorHAnsi" w:hAnsiTheme="minorHAnsi" w:cstheme="minorHAnsi"/>
        </w:rPr>
      </w:pPr>
      <w:r w:rsidRPr="001E3AA1">
        <w:rPr>
          <w:rFonts w:asciiTheme="minorHAnsi" w:hAnsiTheme="minorHAnsi" w:cstheme="minorHAnsi"/>
        </w:rPr>
        <w:t xml:space="preserve">As a </w:t>
      </w:r>
      <w:r w:rsidR="00192C36" w:rsidRPr="001E3AA1">
        <w:rPr>
          <w:rFonts w:asciiTheme="minorHAnsi" w:hAnsiTheme="minorHAnsi" w:cstheme="minorHAnsi"/>
        </w:rPr>
        <w:t>result,</w:t>
      </w:r>
      <w:r w:rsidRPr="001E3AA1">
        <w:rPr>
          <w:rFonts w:asciiTheme="minorHAnsi" w:hAnsiTheme="minorHAnsi" w:cstheme="minorHAnsi"/>
        </w:rPr>
        <w:t xml:space="preserve"> I move the following:</w:t>
      </w:r>
    </w:p>
    <w:p w14:paraId="73E6F189" w14:textId="1A3DC379" w:rsidR="006768DB" w:rsidRPr="001E3AA1" w:rsidRDefault="006768DB" w:rsidP="00E1335E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1E3AA1">
        <w:rPr>
          <w:rFonts w:asciiTheme="minorHAnsi" w:eastAsia="Times New Roman" w:hAnsiTheme="minorHAnsi" w:cstheme="minorHAnsi"/>
        </w:rPr>
        <w:t>That Council note the findings of the LGNSW Cost Shifting report for the 202</w:t>
      </w:r>
      <w:r w:rsidR="00192C36" w:rsidRPr="001E3AA1">
        <w:rPr>
          <w:rFonts w:asciiTheme="minorHAnsi" w:eastAsia="Times New Roman" w:hAnsiTheme="minorHAnsi" w:cstheme="minorHAnsi"/>
        </w:rPr>
        <w:t>3</w:t>
      </w:r>
      <w:r w:rsidRPr="001E3AA1">
        <w:rPr>
          <w:rFonts w:asciiTheme="minorHAnsi" w:eastAsia="Times New Roman" w:hAnsiTheme="minorHAnsi" w:cstheme="minorHAnsi"/>
        </w:rPr>
        <w:t>/202</w:t>
      </w:r>
      <w:r w:rsidR="00192C36" w:rsidRPr="001E3AA1">
        <w:rPr>
          <w:rFonts w:asciiTheme="minorHAnsi" w:eastAsia="Times New Roman" w:hAnsiTheme="minorHAnsi" w:cstheme="minorHAnsi"/>
        </w:rPr>
        <w:t>4</w:t>
      </w:r>
      <w:r w:rsidRPr="001E3AA1">
        <w:rPr>
          <w:rFonts w:asciiTheme="minorHAnsi" w:eastAsia="Times New Roman" w:hAnsiTheme="minorHAnsi" w:cstheme="minorHAnsi"/>
        </w:rPr>
        <w:t xml:space="preserve"> financial year; and</w:t>
      </w:r>
    </w:p>
    <w:p w14:paraId="7DCD0EF9" w14:textId="77777777" w:rsidR="006768DB" w:rsidRPr="001E3AA1" w:rsidRDefault="006768DB" w:rsidP="00E1335E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1E3AA1">
        <w:rPr>
          <w:rFonts w:asciiTheme="minorHAnsi" w:eastAsia="Times New Roman" w:hAnsiTheme="minorHAnsi" w:cstheme="minorHAnsi"/>
        </w:rPr>
        <w:t>That a copy be placed on Council’s website so that our communities can access it; and</w:t>
      </w:r>
    </w:p>
    <w:p w14:paraId="5F3C6600" w14:textId="3BF91240" w:rsidR="006768DB" w:rsidRPr="001E3AA1" w:rsidRDefault="006768DB" w:rsidP="00D55C16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1E3AA1">
        <w:rPr>
          <w:rFonts w:asciiTheme="minorHAnsi" w:eastAsia="Times New Roman" w:hAnsiTheme="minorHAnsi" w:cstheme="minorHAnsi"/>
        </w:rPr>
        <w:t>That Council write to the Premier, the NSW Treasurer and the NSW Minister for Local Government seeking</w:t>
      </w:r>
      <w:r w:rsidR="00D57B06" w:rsidRPr="001E3AA1">
        <w:rPr>
          <w:rFonts w:asciiTheme="minorHAnsi" w:hAnsiTheme="minorHAnsi" w:cstheme="minorHAnsi"/>
        </w:rPr>
        <w:t xml:space="preserve"> </w:t>
      </w:r>
      <w:r w:rsidRPr="001E3AA1">
        <w:rPr>
          <w:rFonts w:asciiTheme="minorHAnsi" w:hAnsiTheme="minorHAnsi" w:cstheme="minorHAnsi"/>
        </w:rPr>
        <w:t>that they urgently seek to address cost</w:t>
      </w:r>
      <w:r w:rsidR="00D57B06" w:rsidRPr="001E3AA1">
        <w:rPr>
          <w:rFonts w:asciiTheme="minorHAnsi" w:hAnsiTheme="minorHAnsi" w:cstheme="minorHAnsi"/>
        </w:rPr>
        <w:t xml:space="preserve"> shifting</w:t>
      </w:r>
      <w:r w:rsidRPr="001E3AA1">
        <w:rPr>
          <w:rFonts w:asciiTheme="minorHAnsi" w:hAnsiTheme="minorHAnsi" w:cstheme="minorHAnsi"/>
        </w:rPr>
        <w:t xml:space="preserve"> through a combination of regulatory reform and appropriate funding</w:t>
      </w:r>
      <w:r w:rsidR="00D57B06" w:rsidRPr="001E3AA1">
        <w:rPr>
          <w:rFonts w:asciiTheme="minorHAnsi" w:hAnsiTheme="minorHAnsi" w:cstheme="minorHAnsi"/>
        </w:rPr>
        <w:t>.</w:t>
      </w:r>
    </w:p>
    <w:p w14:paraId="05246769" w14:textId="77777777" w:rsidR="00AD2243" w:rsidRPr="001E3AA1" w:rsidRDefault="00AD2243">
      <w:pPr>
        <w:rPr>
          <w:rFonts w:asciiTheme="minorHAnsi" w:hAnsiTheme="minorHAnsi" w:cstheme="minorHAnsi"/>
        </w:rPr>
      </w:pPr>
    </w:p>
    <w:sectPr w:rsidR="00AD2243" w:rsidRPr="001E3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A7153"/>
    <w:multiLevelType w:val="hybridMultilevel"/>
    <w:tmpl w:val="2BF00B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3A91"/>
    <w:multiLevelType w:val="hybridMultilevel"/>
    <w:tmpl w:val="2BF00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4A6C"/>
    <w:multiLevelType w:val="hybridMultilevel"/>
    <w:tmpl w:val="1F10F768"/>
    <w:lvl w:ilvl="0" w:tplc="5840053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9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051228">
    <w:abstractNumId w:val="1"/>
  </w:num>
  <w:num w:numId="3" w16cid:durableId="1252009984">
    <w:abstractNumId w:val="0"/>
  </w:num>
  <w:num w:numId="4" w16cid:durableId="16524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3E"/>
    <w:rsid w:val="000027AD"/>
    <w:rsid w:val="00013EA9"/>
    <w:rsid w:val="00015019"/>
    <w:rsid w:val="000215E1"/>
    <w:rsid w:val="000322F3"/>
    <w:rsid w:val="000377DC"/>
    <w:rsid w:val="00054553"/>
    <w:rsid w:val="00061652"/>
    <w:rsid w:val="00091E92"/>
    <w:rsid w:val="000A1DFC"/>
    <w:rsid w:val="000A24D8"/>
    <w:rsid w:val="000D334F"/>
    <w:rsid w:val="000F05BD"/>
    <w:rsid w:val="000F1BB5"/>
    <w:rsid w:val="000F4D26"/>
    <w:rsid w:val="001075DD"/>
    <w:rsid w:val="0011121A"/>
    <w:rsid w:val="00161EEF"/>
    <w:rsid w:val="00172495"/>
    <w:rsid w:val="001853B8"/>
    <w:rsid w:val="00190E60"/>
    <w:rsid w:val="00192C36"/>
    <w:rsid w:val="001A17A1"/>
    <w:rsid w:val="001D12B6"/>
    <w:rsid w:val="001E3AA1"/>
    <w:rsid w:val="0021190F"/>
    <w:rsid w:val="002203F6"/>
    <w:rsid w:val="00221BF3"/>
    <w:rsid w:val="00226635"/>
    <w:rsid w:val="00272F77"/>
    <w:rsid w:val="00274C06"/>
    <w:rsid w:val="0028073F"/>
    <w:rsid w:val="00293F5F"/>
    <w:rsid w:val="002A4660"/>
    <w:rsid w:val="002B7F32"/>
    <w:rsid w:val="002C2D4E"/>
    <w:rsid w:val="002C5ADB"/>
    <w:rsid w:val="002C630A"/>
    <w:rsid w:val="002E0363"/>
    <w:rsid w:val="002E2BFA"/>
    <w:rsid w:val="002E5896"/>
    <w:rsid w:val="00301D7A"/>
    <w:rsid w:val="00351001"/>
    <w:rsid w:val="003577E8"/>
    <w:rsid w:val="00365DAC"/>
    <w:rsid w:val="003733AF"/>
    <w:rsid w:val="003775C0"/>
    <w:rsid w:val="003A13BA"/>
    <w:rsid w:val="003A16CA"/>
    <w:rsid w:val="003B5688"/>
    <w:rsid w:val="003B6A9C"/>
    <w:rsid w:val="003B6B3E"/>
    <w:rsid w:val="00403243"/>
    <w:rsid w:val="00410CD8"/>
    <w:rsid w:val="00412837"/>
    <w:rsid w:val="004200AF"/>
    <w:rsid w:val="0044058F"/>
    <w:rsid w:val="00482A71"/>
    <w:rsid w:val="00490735"/>
    <w:rsid w:val="004958C0"/>
    <w:rsid w:val="00496B10"/>
    <w:rsid w:val="004B0E7D"/>
    <w:rsid w:val="004B3D8F"/>
    <w:rsid w:val="004D6350"/>
    <w:rsid w:val="004E409D"/>
    <w:rsid w:val="004E476C"/>
    <w:rsid w:val="004E57C9"/>
    <w:rsid w:val="004F2DCE"/>
    <w:rsid w:val="004F3337"/>
    <w:rsid w:val="00501778"/>
    <w:rsid w:val="00512CF0"/>
    <w:rsid w:val="00513479"/>
    <w:rsid w:val="00540CF9"/>
    <w:rsid w:val="00554083"/>
    <w:rsid w:val="005675FF"/>
    <w:rsid w:val="00574569"/>
    <w:rsid w:val="00585965"/>
    <w:rsid w:val="00587089"/>
    <w:rsid w:val="005973BF"/>
    <w:rsid w:val="005B5D23"/>
    <w:rsid w:val="005C3018"/>
    <w:rsid w:val="005D0ED4"/>
    <w:rsid w:val="005D2CB2"/>
    <w:rsid w:val="005D3477"/>
    <w:rsid w:val="00600F1F"/>
    <w:rsid w:val="00601281"/>
    <w:rsid w:val="00603442"/>
    <w:rsid w:val="00606302"/>
    <w:rsid w:val="006077F6"/>
    <w:rsid w:val="00611A41"/>
    <w:rsid w:val="00632FF2"/>
    <w:rsid w:val="0064617F"/>
    <w:rsid w:val="00666018"/>
    <w:rsid w:val="0066707F"/>
    <w:rsid w:val="00673F2B"/>
    <w:rsid w:val="006768DB"/>
    <w:rsid w:val="00683EA6"/>
    <w:rsid w:val="006855F3"/>
    <w:rsid w:val="006A5170"/>
    <w:rsid w:val="006E7BAB"/>
    <w:rsid w:val="0070100C"/>
    <w:rsid w:val="0070257B"/>
    <w:rsid w:val="00706281"/>
    <w:rsid w:val="007221F8"/>
    <w:rsid w:val="00741A4A"/>
    <w:rsid w:val="00746242"/>
    <w:rsid w:val="00766373"/>
    <w:rsid w:val="007A5D55"/>
    <w:rsid w:val="007A68B6"/>
    <w:rsid w:val="007D1B9C"/>
    <w:rsid w:val="007D5F40"/>
    <w:rsid w:val="007D6C31"/>
    <w:rsid w:val="007F55F8"/>
    <w:rsid w:val="007F57D0"/>
    <w:rsid w:val="00803721"/>
    <w:rsid w:val="00810183"/>
    <w:rsid w:val="00811D94"/>
    <w:rsid w:val="008305D2"/>
    <w:rsid w:val="00843A46"/>
    <w:rsid w:val="00866CAB"/>
    <w:rsid w:val="00892352"/>
    <w:rsid w:val="008B7C26"/>
    <w:rsid w:val="008D091C"/>
    <w:rsid w:val="008D2843"/>
    <w:rsid w:val="008D48A2"/>
    <w:rsid w:val="008D4BC8"/>
    <w:rsid w:val="008E09F8"/>
    <w:rsid w:val="008F31DF"/>
    <w:rsid w:val="00901EF9"/>
    <w:rsid w:val="00903A94"/>
    <w:rsid w:val="00903DD3"/>
    <w:rsid w:val="00916634"/>
    <w:rsid w:val="0093773A"/>
    <w:rsid w:val="0095754A"/>
    <w:rsid w:val="00977DE3"/>
    <w:rsid w:val="00985265"/>
    <w:rsid w:val="009B6AE2"/>
    <w:rsid w:val="009D5036"/>
    <w:rsid w:val="009D5646"/>
    <w:rsid w:val="009E1612"/>
    <w:rsid w:val="009E235D"/>
    <w:rsid w:val="009F01A4"/>
    <w:rsid w:val="009F6F3E"/>
    <w:rsid w:val="00A1112D"/>
    <w:rsid w:val="00A1628E"/>
    <w:rsid w:val="00A344C3"/>
    <w:rsid w:val="00A65AAD"/>
    <w:rsid w:val="00A75ED0"/>
    <w:rsid w:val="00A80E9F"/>
    <w:rsid w:val="00AA2399"/>
    <w:rsid w:val="00AA46F7"/>
    <w:rsid w:val="00AB721C"/>
    <w:rsid w:val="00AD2243"/>
    <w:rsid w:val="00AD7F8F"/>
    <w:rsid w:val="00B203C8"/>
    <w:rsid w:val="00B33655"/>
    <w:rsid w:val="00B76386"/>
    <w:rsid w:val="00B95CA4"/>
    <w:rsid w:val="00BA6408"/>
    <w:rsid w:val="00BB7126"/>
    <w:rsid w:val="00BC6710"/>
    <w:rsid w:val="00BD415B"/>
    <w:rsid w:val="00BD4EB5"/>
    <w:rsid w:val="00BE66BA"/>
    <w:rsid w:val="00BF7F64"/>
    <w:rsid w:val="00C01D80"/>
    <w:rsid w:val="00C11E5E"/>
    <w:rsid w:val="00C43E81"/>
    <w:rsid w:val="00C62D8A"/>
    <w:rsid w:val="00C63074"/>
    <w:rsid w:val="00C706AA"/>
    <w:rsid w:val="00C9221B"/>
    <w:rsid w:val="00CA050F"/>
    <w:rsid w:val="00CA2A3B"/>
    <w:rsid w:val="00CA6B49"/>
    <w:rsid w:val="00CE0386"/>
    <w:rsid w:val="00CE681B"/>
    <w:rsid w:val="00D0458F"/>
    <w:rsid w:val="00D13C37"/>
    <w:rsid w:val="00D228DF"/>
    <w:rsid w:val="00D22C62"/>
    <w:rsid w:val="00D55C16"/>
    <w:rsid w:val="00D57B06"/>
    <w:rsid w:val="00D702D8"/>
    <w:rsid w:val="00D71E47"/>
    <w:rsid w:val="00D80494"/>
    <w:rsid w:val="00DA317D"/>
    <w:rsid w:val="00DA6840"/>
    <w:rsid w:val="00DB1CF6"/>
    <w:rsid w:val="00DD14D5"/>
    <w:rsid w:val="00DE3942"/>
    <w:rsid w:val="00DE4DF6"/>
    <w:rsid w:val="00DF0340"/>
    <w:rsid w:val="00E06CDB"/>
    <w:rsid w:val="00E1335E"/>
    <w:rsid w:val="00E26AD1"/>
    <w:rsid w:val="00E95739"/>
    <w:rsid w:val="00E97EE6"/>
    <w:rsid w:val="00EA2824"/>
    <w:rsid w:val="00EA29F9"/>
    <w:rsid w:val="00EB0346"/>
    <w:rsid w:val="00EE0423"/>
    <w:rsid w:val="00EE19F9"/>
    <w:rsid w:val="00EF15EF"/>
    <w:rsid w:val="00EF4C4D"/>
    <w:rsid w:val="00F06C0A"/>
    <w:rsid w:val="00F25C66"/>
    <w:rsid w:val="00F32E59"/>
    <w:rsid w:val="00F35C58"/>
    <w:rsid w:val="00F44AED"/>
    <w:rsid w:val="00F626F9"/>
    <w:rsid w:val="00F64068"/>
    <w:rsid w:val="00F65DEF"/>
    <w:rsid w:val="00F723A0"/>
    <w:rsid w:val="00F72628"/>
    <w:rsid w:val="00F74D1F"/>
    <w:rsid w:val="00F85CDB"/>
    <w:rsid w:val="00FC4F7B"/>
    <w:rsid w:val="00FF3386"/>
    <w:rsid w:val="057A0D12"/>
    <w:rsid w:val="0795FD52"/>
    <w:rsid w:val="0B795AC4"/>
    <w:rsid w:val="0D923E07"/>
    <w:rsid w:val="0F485001"/>
    <w:rsid w:val="0FBC994F"/>
    <w:rsid w:val="101C9385"/>
    <w:rsid w:val="1203D8FE"/>
    <w:rsid w:val="13ECC251"/>
    <w:rsid w:val="162D2AB0"/>
    <w:rsid w:val="16E22603"/>
    <w:rsid w:val="18A133C9"/>
    <w:rsid w:val="19545215"/>
    <w:rsid w:val="1CAB1456"/>
    <w:rsid w:val="1FCEC1D7"/>
    <w:rsid w:val="200F4C54"/>
    <w:rsid w:val="23019628"/>
    <w:rsid w:val="23D5C4C1"/>
    <w:rsid w:val="24D2F28C"/>
    <w:rsid w:val="2532D54B"/>
    <w:rsid w:val="299D5EBC"/>
    <w:rsid w:val="2C013BFF"/>
    <w:rsid w:val="2C70CF94"/>
    <w:rsid w:val="310BCD42"/>
    <w:rsid w:val="333ECC23"/>
    <w:rsid w:val="33F49C7B"/>
    <w:rsid w:val="35616E74"/>
    <w:rsid w:val="3B422CBB"/>
    <w:rsid w:val="3F4D66CD"/>
    <w:rsid w:val="402E32D4"/>
    <w:rsid w:val="45C110B7"/>
    <w:rsid w:val="4620E0DA"/>
    <w:rsid w:val="49F3B232"/>
    <w:rsid w:val="4A549E84"/>
    <w:rsid w:val="4AC18967"/>
    <w:rsid w:val="4CB2DD83"/>
    <w:rsid w:val="4CC1752D"/>
    <w:rsid w:val="4D97095E"/>
    <w:rsid w:val="4F8F93D2"/>
    <w:rsid w:val="50488176"/>
    <w:rsid w:val="51582CAF"/>
    <w:rsid w:val="57403713"/>
    <w:rsid w:val="589488B5"/>
    <w:rsid w:val="5EE98F19"/>
    <w:rsid w:val="610B5EF3"/>
    <w:rsid w:val="61329A86"/>
    <w:rsid w:val="6177472C"/>
    <w:rsid w:val="61FEFD08"/>
    <w:rsid w:val="62EFE531"/>
    <w:rsid w:val="6323E59D"/>
    <w:rsid w:val="6846674E"/>
    <w:rsid w:val="6BD93CA7"/>
    <w:rsid w:val="6C0FBA5C"/>
    <w:rsid w:val="6CFC1D0B"/>
    <w:rsid w:val="6D9BA1E3"/>
    <w:rsid w:val="7157C2E6"/>
    <w:rsid w:val="7378C28C"/>
    <w:rsid w:val="78D60549"/>
    <w:rsid w:val="78E24B41"/>
    <w:rsid w:val="7BF06424"/>
    <w:rsid w:val="7E5C8990"/>
    <w:rsid w:val="7F2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5DE2"/>
  <w15:chartTrackingRefBased/>
  <w15:docId w15:val="{CC7DAEA5-35F2-4318-B900-1A1F06EF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theme="majorBidi"/>
        <w:sz w:val="24"/>
        <w:szCs w:val="3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DB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386"/>
    <w:pPr>
      <w:keepNext/>
      <w:keepLines/>
      <w:spacing w:before="240"/>
      <w:outlineLvl w:val="0"/>
    </w:pPr>
    <w:rPr>
      <w:rFonts w:ascii="Barlow Condensed" w:eastAsiaTheme="majorEastAsia" w:hAnsi="Barlow Condensed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386"/>
    <w:rPr>
      <w:rFonts w:ascii="Barlow Condensed" w:eastAsiaTheme="majorEastAsia" w:hAnsi="Barlow Condensed"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768D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4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4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307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3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21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B6A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govnsw.sharepoint.com/sites/LGNSWHome/SiteAssets/SitePages/Advocacy/Infrastructure%20&amp;%20Finance/FINANCE/Cost%20Shifting/Template%20Letters/www.lgnsw.org.au/costshif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F2250290068408871928EB1A647CD" ma:contentTypeVersion="22" ma:contentTypeDescription="Create a new document." ma:contentTypeScope="" ma:versionID="c1b54ec05a1b8d862e6765209aa4b72c">
  <xsd:schema xmlns:xsd="http://www.w3.org/2001/XMLSchema" xmlns:xs="http://www.w3.org/2001/XMLSchema" xmlns:p="http://schemas.microsoft.com/office/2006/metadata/properties" xmlns:ns2="b4775926-3018-4d53-9b4b-12a5b0f2a492" xmlns:ns3="5b1edef2-7391-416b-9278-9f0b58723f8f" targetNamespace="http://schemas.microsoft.com/office/2006/metadata/properties" ma:root="true" ma:fieldsID="595e06e2fffe7e2e0a6f69fbb71eee56" ns2:_="" ns3:_="">
    <xsd:import namespace="b4775926-3018-4d53-9b4b-12a5b0f2a492"/>
    <xsd:import namespace="5b1edef2-7391-416b-9278-9f0b58723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Include" minOccurs="0"/>
                <xsd:element ref="ns2:included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75926-3018-4d53-9b4b-12a5b0f2a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nclude" ma:index="21" nillable="true" ma:displayName="Include" ma:default="1" ma:format="Dropdown" ma:internalName="Include">
      <xsd:simpleType>
        <xsd:restriction base="dms:Boolean"/>
      </xsd:simpleType>
    </xsd:element>
    <xsd:element name="included" ma:index="22" nillable="true" ma:displayName="included" ma:format="Dropdown" ma:internalName="included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b5aa4e4-e783-4eee-afb5-8ed1db906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def2-7391-416b-9278-9f0b5872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123af-5501-4b77-9801-aed87ecd1b69}" ma:internalName="TaxCatchAll" ma:showField="CatchAllData" ma:web="5b1edef2-7391-416b-9278-9f0b58723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 xmlns="b4775926-3018-4d53-9b4b-12a5b0f2a492">true</Include>
    <lcf76f155ced4ddcb4097134ff3c332f xmlns="b4775926-3018-4d53-9b4b-12a5b0f2a492">
      <Terms xmlns="http://schemas.microsoft.com/office/infopath/2007/PartnerControls"/>
    </lcf76f155ced4ddcb4097134ff3c332f>
    <included xmlns="b4775926-3018-4d53-9b4b-12a5b0f2a492" xsi:nil="true"/>
    <TaxCatchAll xmlns="5b1edef2-7391-416b-9278-9f0b58723f8f" xsi:nil="true"/>
  </documentManagement>
</p:properties>
</file>

<file path=customXml/itemProps1.xml><?xml version="1.0" encoding="utf-8"?>
<ds:datastoreItem xmlns:ds="http://schemas.openxmlformats.org/officeDocument/2006/customXml" ds:itemID="{9EBE762E-535A-46A9-9F3C-5CC039624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9C395-D973-46A5-9BB5-CE3C60AE6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75926-3018-4d53-9b4b-12a5b0f2a492"/>
    <ds:schemaRef ds:uri="5b1edef2-7391-416b-9278-9f0b5872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A51A1-7C6E-4631-87F7-793C8A2B3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C031C-F8EA-4B35-AA3D-3D381FFBB66C}">
  <ds:schemaRefs>
    <ds:schemaRef ds:uri="http://schemas.microsoft.com/office/2006/metadata/properties"/>
    <ds:schemaRef ds:uri="http://schemas.microsoft.com/office/infopath/2007/PartnerControls"/>
    <ds:schemaRef ds:uri="b4775926-3018-4d53-9b4b-12a5b0f2a492"/>
    <ds:schemaRef ds:uri="5b1edef2-7391-416b-9278-9f0b58723f8f"/>
  </ds:schemaRefs>
</ds:datastoreItem>
</file>

<file path=docMetadata/LabelInfo.xml><?xml version="1.0" encoding="utf-8"?>
<clbl:labelList xmlns:clbl="http://schemas.microsoft.com/office/2020/mipLabelMetadata">
  <clbl:label id="{b523b008-00e7-4221-ac81-b33b3c96ded3}" enabled="0" method="" siteId="{b523b008-00e7-4221-ac81-b33b3c96ded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3056</Characters>
  <Application>Microsoft Office Word</Application>
  <DocSecurity>0</DocSecurity>
  <Lines>71</Lines>
  <Paragraphs>25</Paragraphs>
  <ScaleCrop>false</ScaleCrop>
  <Company/>
  <LinksUpToDate>false</LinksUpToDate>
  <CharactersWithSpaces>3601</CharactersWithSpaces>
  <SharedDoc>false</SharedDoc>
  <HLinks>
    <vt:vector size="6" baseType="variant"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www.lgnsw.org.au/costshif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Thomas</dc:creator>
  <cp:keywords/>
  <dc:description/>
  <cp:lastModifiedBy>Damian Thomas</cp:lastModifiedBy>
  <cp:revision>10</cp:revision>
  <dcterms:created xsi:type="dcterms:W3CDTF">2025-06-30T05:00:00Z</dcterms:created>
  <dcterms:modified xsi:type="dcterms:W3CDTF">2025-07-0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F2250290068408871928EB1A647CD</vt:lpwstr>
  </property>
  <property fmtid="{D5CDD505-2E9C-101B-9397-08002B2CF9AE}" pid="3" name="MediaServiceImageTags">
    <vt:lpwstr/>
  </property>
</Properties>
</file>